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B" w:rsidRDefault="00884C8E" w:rsidP="00884C8E">
      <w:pPr>
        <w:spacing w:line="0" w:lineRule="atLeast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r w:rsidRPr="008D761B"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819038F" wp14:editId="72AA77F6">
            <wp:simplePos x="0" y="0"/>
            <wp:positionH relativeFrom="column">
              <wp:posOffset>5824030</wp:posOffset>
            </wp:positionH>
            <wp:positionV relativeFrom="paragraph">
              <wp:posOffset>17780</wp:posOffset>
            </wp:positionV>
            <wp:extent cx="833755" cy="593725"/>
            <wp:effectExtent l="0" t="0" r="0" b="0"/>
            <wp:wrapNone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だ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第</w:t>
            </w:r>
          </w:rubyBase>
        </w:ruby>
      </w:r>
      <w:r w:rsidR="0080075D">
        <w:rPr>
          <w:rFonts w:ascii="メイリオ" w:eastAsia="メイリオ" w:hAnsi="メイリオ" w:cs="メイリオ" w:hint="eastAsia"/>
          <w:b/>
          <w:sz w:val="36"/>
          <w:szCs w:val="32"/>
        </w:rPr>
        <w:t>８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回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えるちゃれ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エルチャレ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うしえ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甲子園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9F1981" w:rsidRPr="00884C8E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884C8E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こじん</w:t>
            </w:r>
          </w:rt>
          <w:rubyBase>
            <w:r w:rsidR="009F1981" w:rsidRPr="00884C8E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個人</w:t>
            </w:r>
          </w:rubyBase>
        </w:ruby>
      </w:r>
      <w:r w:rsidR="009F1981" w:rsidRPr="00884C8E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884C8E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しゅもく</w:t>
            </w:r>
          </w:rt>
          <w:rubyBase>
            <w:r w:rsidR="009F1981" w:rsidRPr="00884C8E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種目</w:t>
            </w:r>
          </w:rubyBase>
        </w:ruby>
      </w:r>
      <w:r w:rsidR="002E038C" w:rsidRPr="002E038C">
        <w:rPr>
          <w:rFonts w:ascii="メイリオ" w:eastAsia="メイリオ" w:hAnsi="メイリオ" w:cs="メイリオ" w:hint="eastAsia"/>
          <w:sz w:val="36"/>
          <w:szCs w:val="32"/>
        </w:rPr>
        <w:t xml:space="preserve"> 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か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参加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申</w:t>
            </w:r>
          </w:rubyBase>
        </w:ruby>
      </w:r>
      <w:r w:rsidR="009F1981" w:rsidRPr="005644C9">
        <w:rPr>
          <w:rFonts w:ascii="メイリオ" w:eastAsia="メイリオ" w:hAnsi="メイリオ" w:cs="メイリオ"/>
          <w:b/>
          <w:sz w:val="36"/>
          <w:szCs w:val="32"/>
        </w:rPr>
        <w:t>し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込</w:t>
            </w:r>
          </w:rubyBase>
        </w:ruby>
      </w:r>
      <w:r w:rsidR="009F1981" w:rsidRPr="005644C9">
        <w:rPr>
          <w:rFonts w:ascii="メイリオ" w:eastAsia="メイリオ" w:hAnsi="メイリオ" w:cs="メイリオ"/>
          <w:b/>
          <w:sz w:val="36"/>
          <w:szCs w:val="32"/>
        </w:rPr>
        <w:t>み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よ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用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紙</w:t>
            </w:r>
          </w:rubyBase>
        </w:ruby>
      </w:r>
    </w:p>
    <w:p w:rsidR="00D374D8" w:rsidRPr="00E965E2" w:rsidRDefault="00D374D8" w:rsidP="00D374D8">
      <w:pPr>
        <w:spacing w:line="0" w:lineRule="atLeast"/>
        <w:jc w:val="left"/>
        <w:rPr>
          <w:rFonts w:ascii="メイリオ" w:eastAsia="メイリオ" w:hAnsi="メイリオ" w:cs="メイリオ"/>
          <w:b/>
          <w:sz w:val="10"/>
          <w:szCs w:val="32"/>
          <w:shd w:val="pct15" w:color="auto" w:fill="FFFFFF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923"/>
        <w:gridCol w:w="1418"/>
        <w:gridCol w:w="3531"/>
      </w:tblGrid>
      <w:tr w:rsidR="00114E20" w:rsidRPr="003B1F1F" w:rsidTr="00902385">
        <w:trPr>
          <w:trHeight w:val="54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E20" w:rsidRDefault="00114E20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くみ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あ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いん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E20" w:rsidRPr="009F1981" w:rsidRDefault="00114E20" w:rsidP="004B3B6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府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ぐっどうぃる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グッドウィル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っききょう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復帰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ないす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ナイス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(社)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える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エル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･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ちゃれんじ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チャレンジ</w:t>
                  </w:r>
                </w:rubyBase>
              </w:ruby>
            </w:r>
          </w:p>
        </w:tc>
      </w:tr>
      <w:tr w:rsidR="00B134F2" w:rsidRPr="003B1F1F" w:rsidTr="00A455B6">
        <w:trPr>
          <w:trHeight w:val="545"/>
          <w:jc w:val="center"/>
        </w:trPr>
        <w:tc>
          <w:tcPr>
            <w:tcW w:w="18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もうしこみ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せきにんしゃ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責任者</w:t>
                  </w:r>
                </w:rubyBase>
              </w:ruby>
            </w:r>
          </w:p>
        </w:tc>
        <w:tc>
          <w:tcPr>
            <w:tcW w:w="3923" w:type="dxa"/>
            <w:tcBorders>
              <w:top w:val="single" w:sz="12" w:space="0" w:color="auto"/>
              <w:right w:val="single" w:sz="4" w:space="0" w:color="auto"/>
            </w:tcBorders>
          </w:tcPr>
          <w:p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れん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らく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さき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134F2" w:rsidRPr="003B1F1F" w:rsidTr="00A455B6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しょ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 w:rsidR="00884C8E"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ぞく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属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right w:val="single" w:sz="4" w:space="0" w:color="auto"/>
            </w:tcBorders>
          </w:tcPr>
          <w:p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F1981" w:rsidRPr="003B1F1F" w:rsidTr="00A455B6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81" w:rsidRDefault="00884C8E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884C8E">
                    <w:rPr>
                      <w:rFonts w:ascii="メイリオ" w:eastAsia="メイリオ" w:hAnsi="メイリオ" w:cs="メイリオ"/>
                      <w:sz w:val="12"/>
                    </w:rPr>
                    <w:t>しょ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884C8E">
                    <w:rPr>
                      <w:rFonts w:ascii="メイリオ" w:eastAsia="メイリオ" w:hAnsi="メイリオ" w:cs="メイリオ"/>
                      <w:sz w:val="12"/>
                    </w:rPr>
                    <w:t>ざい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884C8E">
                    <w:rPr>
                      <w:rFonts w:ascii="メイリオ" w:eastAsia="メイリオ" w:hAnsi="メイリオ" w:cs="メイリオ"/>
                      <w:sz w:val="12"/>
                    </w:rPr>
                    <w:t>ち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地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81" w:rsidRPr="003B1F1F" w:rsidRDefault="009F1981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B134F2" w:rsidRPr="00E965E2" w:rsidRDefault="00B134F2" w:rsidP="00B134F2">
      <w:pPr>
        <w:spacing w:line="0" w:lineRule="atLeast"/>
        <w:jc w:val="left"/>
        <w:rPr>
          <w:rFonts w:ascii="メイリオ" w:eastAsia="メイリオ" w:hAnsi="メイリオ" w:cs="メイリオ"/>
          <w:sz w:val="12"/>
          <w:szCs w:val="32"/>
        </w:rPr>
      </w:pPr>
    </w:p>
    <w:p w:rsidR="00E965E2" w:rsidRDefault="00E965E2" w:rsidP="00884C8E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E965E2">
        <w:rPr>
          <w:rFonts w:ascii="メイリオ" w:eastAsia="メイリオ" w:hAnsi="メイリオ" w:cs="メイリオ" w:hint="eastAsia"/>
          <w:b/>
          <w:sz w:val="28"/>
          <w:szCs w:val="28"/>
        </w:rPr>
        <w:t>①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 xml:space="preserve">は　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き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そうじ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除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</w:t>
      </w:r>
      <w:r w:rsidRPr="00E965E2">
        <w:rPr>
          <w:rFonts w:ascii="メイリオ" w:eastAsia="メイリオ" w:hAnsi="メイリオ" w:cs="メイリオ" w:hint="eastAsia"/>
          <w:b/>
          <w:sz w:val="28"/>
          <w:szCs w:val="28"/>
        </w:rPr>
        <w:t>②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 xml:space="preserve">ふ　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拭き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そうじ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掃除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884C8E" w:rsidRPr="00E965E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E965E2">
        <w:rPr>
          <w:rFonts w:ascii="メイリオ" w:eastAsia="メイリオ" w:hAnsi="メイリオ" w:cs="メイリオ" w:hint="eastAsia"/>
          <w:b/>
          <w:sz w:val="28"/>
          <w:szCs w:val="28"/>
        </w:rPr>
        <w:t>③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ょうべんき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小便器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  <w:r w:rsidR="00884C8E" w:rsidRPr="00E965E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E965E2">
        <w:rPr>
          <w:rFonts w:ascii="メイリオ" w:eastAsia="メイリオ" w:hAnsi="メイリオ" w:cs="メイリオ" w:hint="eastAsia"/>
          <w:b/>
          <w:sz w:val="28"/>
          <w:szCs w:val="28"/>
        </w:rPr>
        <w:t>④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せんめ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洗面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だい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台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</w:p>
    <w:p w:rsidR="00884C8E" w:rsidRPr="00E965E2" w:rsidRDefault="00E965E2" w:rsidP="00884C8E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⑤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つない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室内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せいそう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清掃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(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ゅうりょうしゃ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修了者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こーす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コース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)　</w:t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※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だんたい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団体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ゅもく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種目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 xml:space="preserve"> 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つない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室内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せいそう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清掃</w:t>
            </w:r>
          </w:rubyBase>
        </w:ruby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部門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の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もうしこみ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申し込み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は</w:t>
      </w:r>
      <w:r>
        <w:rPr>
          <w:rFonts w:ascii="メイリオ" w:eastAsia="メイリオ" w:hAnsi="メイリオ" w:cs="メイリオ"/>
          <w:b/>
          <w:sz w:val="24"/>
          <w:szCs w:val="28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65E2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べっし</w:t>
            </w:r>
          </w:rt>
          <w:rubyBase>
            <w:r w:rsidR="00E965E2">
              <w:rPr>
                <w:rFonts w:ascii="メイリオ" w:eastAsia="メイリオ" w:hAnsi="メイリオ" w:cs="メイリオ"/>
                <w:b/>
                <w:sz w:val="24"/>
                <w:szCs w:val="28"/>
              </w:rPr>
              <w:t>別紙</w:t>
            </w:r>
          </w:rubyBase>
        </w:ruby>
      </w:r>
      <w:r w:rsidRPr="00E965E2">
        <w:rPr>
          <w:rFonts w:ascii="メイリオ" w:eastAsia="メイリオ" w:hAnsi="メイリオ" w:cs="メイリオ" w:hint="eastAsia"/>
          <w:b/>
          <w:sz w:val="24"/>
          <w:szCs w:val="28"/>
        </w:rPr>
        <w:t>になります。</w:t>
      </w:r>
    </w:p>
    <w:p w:rsidR="00884C8E" w:rsidRPr="00191188" w:rsidRDefault="00884C8E" w:rsidP="00884C8E">
      <w:pPr>
        <w:spacing w:line="0" w:lineRule="atLeast"/>
        <w:jc w:val="left"/>
        <w:rPr>
          <w:rFonts w:ascii="メイリオ" w:eastAsia="メイリオ" w:hAnsi="メイリオ" w:cs="メイリオ"/>
          <w:sz w:val="22"/>
          <w:shd w:val="pct15" w:color="auto" w:fill="FFFFFF"/>
        </w:rPr>
      </w:pP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※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こじん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個人</w:t>
            </w:r>
          </w:rubyBase>
        </w:ruby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しゅもく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種目</w:t>
            </w:r>
          </w:rubyBase>
        </w:ruby>
      </w:r>
      <w:r w:rsidR="00191188"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は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t>1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めい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名</w:t>
            </w:r>
          </w:rubyBase>
        </w:ruby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t>2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しゅもく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種目</w:t>
            </w:r>
          </w:rubyBase>
        </w:ruby>
      </w:r>
      <w:r w:rsidR="00191188"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まで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しゅつじょうか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出場可</w:t>
            </w:r>
          </w:rubyBase>
        </w:ruby>
      </w:r>
      <w:r w:rsidR="00191188"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。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さんか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参加</w:t>
            </w:r>
          </w:rubyBase>
        </w:ruby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にんずう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人数</w:t>
            </w:r>
          </w:rubyBase>
        </w:ruby>
      </w:r>
      <w:r w:rsidR="00191188"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により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き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希</w:t>
            </w:r>
          </w:rubyBase>
        </w:ruby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ぼう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望</w:t>
            </w:r>
          </w:rubyBase>
        </w:ruby>
      </w:r>
      <w:r w:rsidR="00191188"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に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そ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添</w:t>
            </w:r>
          </w:rubyBase>
        </w:ruby>
      </w:r>
      <w:r w:rsidR="00191188"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えない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ば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場</w:t>
            </w:r>
          </w:rubyBase>
        </w:ruby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あい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合</w:t>
            </w:r>
          </w:rubyBase>
        </w:ruby>
      </w:r>
      <w:r w:rsidR="00191188"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があります。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t>ご</w:t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り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理</w:t>
            </w:r>
          </w:rubyBase>
        </w:ruby>
      </w:r>
      <w:r w:rsidR="00191188" w:rsidRPr="00191188">
        <w:rPr>
          <w:rFonts w:ascii="メイリオ" w:eastAsia="メイリオ" w:hAnsi="メイリオ" w:cs="メイリオ"/>
          <w:sz w:val="22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1188" w:rsidRPr="00191188">
              <w:rPr>
                <w:rFonts w:ascii="メイリオ" w:eastAsia="メイリオ" w:hAnsi="メイリオ" w:cs="メイリオ"/>
                <w:sz w:val="12"/>
                <w:shd w:val="pct15" w:color="auto" w:fill="FFFFFF"/>
              </w:rPr>
              <w:t>かい</w:t>
            </w:r>
          </w:rt>
          <w:rubyBase>
            <w:r w:rsidR="00191188" w:rsidRPr="00191188">
              <w:rPr>
                <w:rFonts w:ascii="メイリオ" w:eastAsia="メイリオ" w:hAnsi="メイリオ" w:cs="メイリオ"/>
                <w:sz w:val="22"/>
                <w:shd w:val="pct15" w:color="auto" w:fill="FFFFFF"/>
              </w:rPr>
              <w:t>解</w:t>
            </w:r>
          </w:rubyBase>
        </w:ruby>
      </w:r>
      <w:r w:rsidRPr="00191188">
        <w:rPr>
          <w:rFonts w:ascii="メイリオ" w:eastAsia="メイリオ" w:hAnsi="メイリオ" w:cs="メイリオ" w:hint="eastAsia"/>
          <w:sz w:val="22"/>
          <w:shd w:val="pct15" w:color="auto" w:fill="FFFFFF"/>
        </w:rPr>
        <w:t>ください。</w:t>
      </w:r>
    </w:p>
    <w:tbl>
      <w:tblPr>
        <w:tblW w:w="10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1994"/>
        <w:gridCol w:w="3568"/>
        <w:gridCol w:w="3568"/>
      </w:tblGrid>
      <w:tr w:rsidR="00884C8E" w:rsidRPr="003B1F1F" w:rsidTr="00A455B6">
        <w:trPr>
          <w:trHeight w:val="117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6" w:rsidRDefault="00A455B6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455B6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A455B6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</w:p>
          <w:p w:rsidR="00884C8E" w:rsidRPr="00FD26CA" w:rsidRDefault="00884C8E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せんしゅ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選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じょうほう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情報</w:t>
                  </w:r>
                </w:rubyBase>
              </w:ruby>
            </w:r>
          </w:p>
        </w:tc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E" w:rsidRPr="00884C8E" w:rsidRDefault="00884C8E" w:rsidP="008D761B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dotted"/>
              </w:rPr>
            </w:pP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ふ</w:t>
                  </w:r>
                </w:rt>
                <w:rubyBase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フ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り</w:t>
                  </w:r>
                </w:rt>
                <w:rubyBase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リ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が</w:t>
                  </w:r>
                </w:rt>
                <w:rubyBase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ガ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な</w:t>
                  </w:r>
                </w:rt>
                <w:rubyBase>
                  <w:r w:rsidR="00884C8E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ナ</w:t>
                  </w:r>
                </w:rubyBase>
              </w:ruby>
            </w:r>
            <w:r w:rsidR="00EE5060">
              <w:rPr>
                <w:rFonts w:ascii="メイリオ" w:eastAsia="メイリオ" w:hAnsi="メイリオ" w:cs="メイリオ" w:hint="eastAsia"/>
                <w:sz w:val="20"/>
                <w:u w:val="dotted"/>
              </w:rPr>
              <w:t>（</w:t>
            </w:r>
            <w:r w:rsidR="00EE5060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E5060" w:rsidRPr="00EE5060">
                    <w:rPr>
                      <w:rFonts w:ascii="メイリオ" w:eastAsia="メイリオ" w:hAnsi="メイリオ" w:cs="メイリオ"/>
                      <w:sz w:val="10"/>
                      <w:u w:val="dotted"/>
                    </w:rPr>
                    <w:t>ひっす</w:t>
                  </w:r>
                </w:rt>
                <w:rubyBase>
                  <w:r w:rsidR="00EE5060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必須</w:t>
                  </w:r>
                </w:rubyBase>
              </w:ruby>
            </w:r>
            <w:r w:rsidR="00EE5060">
              <w:rPr>
                <w:rFonts w:ascii="メイリオ" w:eastAsia="メイリオ" w:hAnsi="メイリオ" w:cs="メイリオ" w:hint="eastAsia"/>
                <w:sz w:val="20"/>
                <w:u w:val="dotted"/>
              </w:rPr>
              <w:t>）</w:t>
            </w:r>
            <w:r w:rsidRPr="00884C8E">
              <w:rPr>
                <w:rFonts w:ascii="メイリオ" w:eastAsia="メイリオ" w:hAnsi="メイリオ" w:cs="メイリオ" w:hint="eastAsia"/>
                <w:sz w:val="20"/>
                <w:u w:val="dotted"/>
              </w:rPr>
              <w:t>: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       </w:t>
            </w:r>
          </w:p>
          <w:p w:rsidR="00884C8E" w:rsidRPr="00AE3F89" w:rsidRDefault="00884C8E" w:rsidP="008D761B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84C8E" w:rsidRPr="00AE3F89">
                    <w:rPr>
                      <w:rFonts w:ascii="メイリオ" w:eastAsia="メイリオ" w:hAnsi="メイリオ" w:cs="メイリオ"/>
                      <w:sz w:val="14"/>
                    </w:rPr>
                    <w:t>し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84C8E" w:rsidRPr="00AE3F89">
                    <w:rPr>
                      <w:rFonts w:ascii="メイリオ" w:eastAsia="メイリオ" w:hAnsi="メイリオ" w:cs="メイリオ"/>
                      <w:sz w:val="14"/>
                    </w:rPr>
                    <w:t>めい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884C8E" w:rsidRPr="003B1F1F" w:rsidTr="00A455B6">
        <w:trPr>
          <w:trHeight w:val="963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E" w:rsidRPr="003B1F1F" w:rsidRDefault="00884C8E" w:rsidP="00B134F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B" w:rsidRDefault="004F10BB" w:rsidP="005A43AF">
            <w:pPr>
              <w:spacing w:line="0" w:lineRule="atLeast"/>
              <w:rPr>
                <w:rFonts w:ascii="メイリオ" w:eastAsia="メイリオ" w:hAnsi="メイリオ" w:cs="メイリオ"/>
                <w:noProof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しえ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きか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機関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 w:hint="eastAsia"/>
                <w:noProof/>
                <w:sz w:val="22"/>
              </w:rPr>
              <w:t>・</w:t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こよう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雇用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きぎょう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企業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>：</w:t>
            </w:r>
          </w:p>
        </w:tc>
      </w:tr>
      <w:tr w:rsidR="00884C8E" w:rsidRPr="003B1F1F" w:rsidTr="004D76AB">
        <w:trPr>
          <w:trHeight w:val="1236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8E" w:rsidRPr="003B1F1F" w:rsidRDefault="00884C8E" w:rsidP="00B134F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8E" w:rsidRPr="003B1F1F" w:rsidRDefault="00884C8E" w:rsidP="005A43AF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くんれん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訓練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sz w:val="11"/>
                    </w:rPr>
                    <w:t>げんば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sz w:val="22"/>
                    </w:rPr>
                    <w:t>現場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5A43AF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sz w:val="11"/>
                    </w:rPr>
                    <w:t>しゅうぎょう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sz w:val="22"/>
                    </w:rPr>
                    <w:t>就業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sz w:val="11"/>
                    </w:rPr>
                    <w:t>ばしょ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sz w:val="22"/>
                    </w:rPr>
                    <w:t>場所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 w:rsidR="004D76AB"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603395" w:rsidRPr="00603395" w:rsidTr="00A455B6">
        <w:trPr>
          <w:trHeight w:val="85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395" w:rsidRPr="00603395" w:rsidRDefault="00603395" w:rsidP="00603395">
            <w:pPr>
              <w:spacing w:line="0" w:lineRule="atLeast"/>
              <w:rPr>
                <w:rFonts w:ascii="メイリオ" w:eastAsia="メイリオ" w:hAnsi="メイリオ" w:cs="メイリオ"/>
                <w:b/>
                <w:sz w:val="14"/>
                <w:bdr w:val="single" w:sz="4" w:space="0" w:color="auto"/>
                <w:shd w:val="pct15" w:color="auto" w:fill="FFFFFF"/>
              </w:rPr>
            </w:pPr>
          </w:p>
        </w:tc>
      </w:tr>
      <w:tr w:rsidR="00603395" w:rsidRPr="003B1F1F" w:rsidTr="00A455B6">
        <w:trPr>
          <w:trHeight w:val="673"/>
          <w:jc w:val="center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AD" w:rsidRDefault="00603395" w:rsidP="00BF0EAD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603395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  <w:r w:rsidRPr="0060339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つじょ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出場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きぼ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もく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種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※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つじょ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出場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を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ぼ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希望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する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もく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を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t>①②</w:t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に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にゅ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してください。</w:t>
            </w:r>
          </w:p>
          <w:p w:rsidR="00603395" w:rsidRPr="00BF0EAD" w:rsidRDefault="00BF0EAD" w:rsidP="00BF0EAD">
            <w:pPr>
              <w:spacing w:line="0" w:lineRule="atLeast"/>
              <w:ind w:firstLineChars="1300" w:firstLine="2860"/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</w:pPr>
            <w:r w:rsidRPr="00BF0EAD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※</w:t>
            </w:r>
            <w:r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  <w:u w:val="dotted"/>
                    </w:rPr>
                    <w:t>だい２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第２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  <w:u w:val="dotted"/>
                    </w:rPr>
                    <w:t>きぼ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  <w:u w:val="dotted"/>
                    </w:rPr>
                    <w:t>しゅもく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種目</w:t>
                  </w:r>
                </w:rubyBase>
              </w:ruby>
            </w:r>
            <w:r w:rsidRPr="00BF0EAD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は</w:t>
            </w:r>
            <w:r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  <w:u w:val="dotted"/>
                    </w:rPr>
                    <w:t>ぜんいん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全員</w:t>
                  </w:r>
                </w:rubyBase>
              </w:ruby>
            </w:r>
            <w:r w:rsidRPr="00BF0EAD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が</w:t>
            </w:r>
            <w:r>
              <w:rPr>
                <w:rFonts w:ascii="メイリオ" w:eastAsia="メイリオ" w:hAnsi="メイリオ" w:cs="メイリオ"/>
                <w:kern w:val="0"/>
                <w:sz w:val="22"/>
                <w:u w:val="dotted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  <w:u w:val="dotted"/>
                    </w:rPr>
                    <w:t>きにゅ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  <w:u w:val="dotted"/>
                    </w:rPr>
                    <w:t>記入</w:t>
                  </w:r>
                </w:rubyBase>
              </w:ruby>
            </w:r>
            <w:r w:rsidRPr="00BF0EAD">
              <w:rPr>
                <w:rFonts w:ascii="メイリオ" w:eastAsia="メイリオ" w:hAnsi="メイリオ" w:cs="メイリオ" w:hint="eastAsia"/>
                <w:kern w:val="0"/>
                <w:sz w:val="22"/>
                <w:u w:val="dotted"/>
              </w:rPr>
              <w:t>してください。</w:t>
            </w:r>
          </w:p>
        </w:tc>
      </w:tr>
      <w:tr w:rsidR="00457858" w:rsidRPr="003B1F1F" w:rsidTr="00114E20">
        <w:trPr>
          <w:trHeight w:val="539"/>
          <w:jc w:val="center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7858" w:rsidRPr="00A11584" w:rsidRDefault="00114E2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だい</w:t>
                  </w:r>
                </w:rt>
                <w:rubyBase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第</w:t>
                  </w:r>
                </w:rubyBase>
              </w:ruby>
            </w:r>
            <w:r w:rsidRPr="00114E20">
              <w:rPr>
                <w:rFonts w:ascii="メイリオ" w:eastAsia="メイリオ" w:hAnsi="メイリオ" w:cs="メイリオ" w:hint="eastAsia"/>
                <w:b/>
                <w:kern w:val="0"/>
                <w:sz w:val="22"/>
              </w:rPr>
              <w:t>１</w:t>
            </w: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きぼう</w:t>
                  </w:r>
                </w:rt>
                <w:rubyBase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="00603395"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しゅもく</w:t>
                  </w:r>
                </w:rt>
                <w:rubyBase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 w:rsidR="00603395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603395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めい</w:t>
                  </w:r>
                </w:rt>
                <w:rubyBase>
                  <w:r w:rsidR="00603395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①</w:t>
            </w:r>
          </w:p>
        </w:tc>
        <w:tc>
          <w:tcPr>
            <w:tcW w:w="35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7858" w:rsidRPr="00A11584" w:rsidRDefault="00114E2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だい</w:t>
                  </w:r>
                </w:rt>
                <w:rubyBase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第</w:t>
                  </w:r>
                </w:rubyBase>
              </w:ruby>
            </w:r>
            <w:r w:rsidRPr="00114E20">
              <w:rPr>
                <w:rFonts w:ascii="メイリオ" w:eastAsia="メイリオ" w:hAnsi="メイリオ" w:cs="メイリオ" w:hint="eastAsia"/>
                <w:b/>
                <w:kern w:val="0"/>
                <w:sz w:val="22"/>
              </w:rPr>
              <w:t>１</w:t>
            </w: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きぼう</w:t>
                  </w:r>
                </w:rt>
                <w:rubyBase>
                  <w:r w:rsidR="00114E20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="00603395"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しゅもく</w:t>
                  </w:r>
                </w:rt>
                <w:rubyBase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 w:rsidR="00603395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603395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めい</w:t>
                  </w:r>
                </w:rt>
                <w:rubyBase>
                  <w:r w:rsidR="00603395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②</w:t>
            </w:r>
          </w:p>
        </w:tc>
        <w:tc>
          <w:tcPr>
            <w:tcW w:w="3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858" w:rsidRPr="00A11584" w:rsidRDefault="00603395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だい</w:t>
                  </w:r>
                </w:rt>
                <w:rubyBase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第</w:t>
                  </w:r>
                </w:rubyBase>
              </w:ruby>
            </w:r>
            <w:r w:rsidRPr="00114E20">
              <w:rPr>
                <w:rFonts w:ascii="メイリオ" w:eastAsia="メイリオ" w:hAnsi="メイリオ" w:cs="メイリオ" w:hint="eastAsia"/>
                <w:b/>
                <w:kern w:val="0"/>
                <w:sz w:val="22"/>
              </w:rPr>
              <w:t>２</w:t>
            </w: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きぼう</w:t>
                  </w:r>
                </w:rt>
                <w:rubyBase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希望</w:t>
                  </w:r>
                </w:rubyBase>
              </w:ruby>
            </w:r>
            <w:r w:rsidR="00114E20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</w:t>
            </w:r>
            <w:r w:rsidRPr="00A1158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12"/>
                    </w:rPr>
                    <w:t>しゅもく</w:t>
                  </w:r>
                </w:rt>
                <w:rubyBase>
                  <w:r w:rsidR="00603395" w:rsidRPr="00A1158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</w:p>
        </w:tc>
      </w:tr>
      <w:tr w:rsidR="00603395" w:rsidRPr="003B1F1F" w:rsidTr="00114E20">
        <w:trPr>
          <w:trHeight w:val="848"/>
          <w:jc w:val="center"/>
        </w:trPr>
        <w:tc>
          <w:tcPr>
            <w:tcW w:w="3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395" w:rsidRDefault="00603395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35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395" w:rsidRDefault="00603395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95" w:rsidRPr="00A11584" w:rsidRDefault="00603395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:rsidR="00D93685" w:rsidRPr="00492510" w:rsidRDefault="004F10BB" w:rsidP="00492510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r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☆</w:t>
      </w:r>
      <w:r w:rsidR="00054D8B"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 xml:space="preserve"> </w:t>
      </w:r>
      <w:r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“</w:t>
      </w:r>
      <w:r w:rsidRPr="00492510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F10BB" w:rsidRPr="00492510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せいそう</w:t>
            </w:r>
          </w:rt>
          <w:rubyBase>
            <w:r w:rsidR="004F10BB" w:rsidRPr="00492510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清掃</w:t>
            </w:r>
          </w:rubyBase>
        </w:ruby>
      </w:r>
      <w:r w:rsidR="00E76408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76408" w:rsidRPr="00E76408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ぎょうむ</w:t>
            </w:r>
          </w:rt>
          <w:rubyBase>
            <w:r w:rsidR="00E76408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業務</w:t>
            </w:r>
          </w:rubyBase>
        </w:ruby>
      </w:r>
      <w:r w:rsidR="00A12AEF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 xml:space="preserve"> </w:t>
      </w:r>
      <w:r w:rsidR="00E76408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76408" w:rsidRPr="00E76408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まなー</w:t>
            </w:r>
          </w:rt>
          <w:rubyBase>
            <w:r w:rsidR="00E76408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マナー</w:t>
            </w:r>
          </w:rubyBase>
        </w:ruby>
      </w:r>
      <w:r w:rsidRPr="00492510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F10BB" w:rsidRPr="00492510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こんてすと</w:t>
            </w:r>
          </w:rt>
          <w:rubyBase>
            <w:r w:rsidR="004F10BB" w:rsidRPr="00492510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コンテスト</w:t>
            </w:r>
          </w:rubyBase>
        </w:ruby>
      </w:r>
      <w:r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（あいさつ＆</w:t>
      </w:r>
      <w:r w:rsidRPr="00492510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F10BB" w:rsidRPr="00492510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み</w:t>
            </w:r>
          </w:rt>
          <w:rubyBase>
            <w:r w:rsidR="004F10BB" w:rsidRPr="00492510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身</w:t>
            </w:r>
          </w:rubyBase>
        </w:ruby>
      </w:r>
      <w:r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だしなみ＆</w:t>
      </w:r>
      <w:r w:rsidRPr="00492510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F10BB" w:rsidRPr="00492510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つくえふ</w:t>
            </w:r>
          </w:rt>
          <w:rubyBase>
            <w:r w:rsidR="004F10BB" w:rsidRPr="00492510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机拭</w:t>
            </w:r>
          </w:rubyBase>
        </w:ruby>
      </w:r>
      <w:r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き）”</w:t>
      </w:r>
    </w:p>
    <w:p w:rsidR="009313B6" w:rsidRDefault="00B134F2" w:rsidP="00492510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ふよう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不要</w:t>
            </w:r>
          </w:rubyBase>
        </w:ruby>
      </w:r>
      <w:r w:rsidR="00457858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とうじつ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当日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けってい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決定</w:t>
            </w:r>
          </w:rubyBase>
        </w:ruby>
      </w:r>
      <w:r w:rsidRPr="00B134F2">
        <w:rPr>
          <w:rFonts w:ascii="メイリオ" w:eastAsia="メイリオ" w:hAnsi="メイリオ" w:cs="メイリオ" w:hint="eastAsia"/>
          <w:sz w:val="24"/>
          <w:szCs w:val="24"/>
        </w:rPr>
        <w:t>！</w:t>
      </w:r>
      <w:r w:rsidR="0049251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492510">
              <w:rPr>
                <w:rFonts w:ascii="メイリオ" w:eastAsia="メイリオ" w:hAnsi="メイリオ" w:cs="メイリオ"/>
                <w:sz w:val="12"/>
                <w:szCs w:val="24"/>
              </w:rPr>
              <w:t>やく</w:t>
            </w:r>
          </w:rt>
          <w:rubyBase>
            <w:r w:rsidR="00492510">
              <w:rPr>
                <w:rFonts w:ascii="メイリオ" w:eastAsia="メイリオ" w:hAnsi="メイリオ" w:cs="メイリオ"/>
                <w:sz w:val="24"/>
                <w:szCs w:val="24"/>
              </w:rPr>
              <w:t>約</w:t>
            </w:r>
          </w:rubyBase>
        </w:ruby>
      </w:r>
      <w:r w:rsidR="00492510">
        <w:rPr>
          <w:rFonts w:ascii="メイリオ" w:eastAsia="メイリオ" w:hAnsi="メイリオ" w:cs="メイリオ"/>
          <w:sz w:val="24"/>
          <w:szCs w:val="24"/>
        </w:rPr>
        <w:t>１５</w:t>
      </w:r>
      <w:r w:rsidR="0049251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492510">
              <w:rPr>
                <w:rFonts w:ascii="メイリオ" w:eastAsia="メイリオ" w:hAnsi="メイリオ" w:cs="メイリオ"/>
                <w:sz w:val="12"/>
                <w:szCs w:val="24"/>
              </w:rPr>
              <w:t>めい</w:t>
            </w:r>
          </w:rt>
          <w:rubyBase>
            <w:r w:rsidR="00492510">
              <w:rPr>
                <w:rFonts w:ascii="メイリオ" w:eastAsia="メイリオ" w:hAnsi="メイリオ" w:cs="メイリオ"/>
                <w:sz w:val="24"/>
                <w:szCs w:val="24"/>
              </w:rPr>
              <w:t>名</w:t>
            </w:r>
          </w:rubyBase>
        </w:ruby>
      </w:r>
      <w:r w:rsidR="00492510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9251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492510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492510">
              <w:rPr>
                <w:rFonts w:ascii="メイリオ" w:eastAsia="メイリオ" w:hAnsi="メイリオ" w:cs="メイリオ"/>
                <w:sz w:val="24"/>
                <w:szCs w:val="24"/>
              </w:rPr>
              <w:t>予</w:t>
            </w:r>
          </w:rubyBase>
        </w:ruby>
      </w:r>
      <w:r w:rsidR="0049251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492510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492510">
              <w:rPr>
                <w:rFonts w:ascii="メイリオ" w:eastAsia="メイリオ" w:hAnsi="メイリオ" w:cs="メイリオ"/>
                <w:sz w:val="24"/>
                <w:szCs w:val="24"/>
              </w:rPr>
              <w:t>定</w:t>
            </w:r>
          </w:rubyBase>
        </w:ruby>
      </w:r>
      <w:r w:rsidR="00492510">
        <w:rPr>
          <w:rFonts w:ascii="メイリオ" w:eastAsia="メイリオ" w:hAnsi="メイリオ" w:cs="メイリオ" w:hint="eastAsia"/>
          <w:sz w:val="24"/>
          <w:szCs w:val="24"/>
        </w:rPr>
        <w:t>。（</w:t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E965E2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げん</w:t>
            </w:r>
          </w:rt>
          <w:rubyBase>
            <w:r w:rsidR="00492510" w:rsidRPr="00E965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現</w:t>
            </w:r>
          </w:rubyBase>
        </w:ruby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E965E2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えき</w:t>
            </w:r>
          </w:rt>
          <w:rubyBase>
            <w:r w:rsidR="00492510" w:rsidRPr="00E965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役</w:t>
            </w:r>
          </w:rubyBase>
        </w:ruby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E965E2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くん</w:t>
            </w:r>
          </w:rt>
          <w:rubyBase>
            <w:r w:rsidR="00492510" w:rsidRPr="00E965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訓</w:t>
            </w:r>
          </w:rubyBase>
        </w:ruby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E965E2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れん</w:t>
            </w:r>
          </w:rt>
          <w:rubyBase>
            <w:r w:rsidR="00492510" w:rsidRPr="00E965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練</w:t>
            </w:r>
          </w:rubyBase>
        </w:ruby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E965E2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せい</w:t>
            </w:r>
          </w:rt>
          <w:rubyBase>
            <w:r w:rsidR="00492510" w:rsidRPr="00E965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生</w:t>
            </w:r>
          </w:rubyBase>
        </w:ruby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E965E2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わく</w:t>
            </w:r>
          </w:rt>
          <w:rubyBase>
            <w:r w:rsidR="00492510" w:rsidRPr="00E965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枠</w:t>
            </w:r>
          </w:rubyBase>
        </w:ruby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t>１０</w:t>
      </w:r>
      <w:r w:rsidR="00492510" w:rsidRPr="00E965E2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92510" w:rsidRPr="00E965E2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い</w:t>
            </w:r>
          </w:rt>
          <w:rubyBase>
            <w:r w:rsidR="00492510" w:rsidRPr="00E965E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名</w:t>
            </w:r>
          </w:rubyBase>
        </w:ruby>
      </w:r>
      <w:r w:rsidR="00492510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603395" w:rsidRPr="00E965E2" w:rsidRDefault="00E965E2" w:rsidP="00E965E2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7658</wp:posOffset>
                </wp:positionV>
                <wp:extent cx="6964326" cy="0"/>
                <wp:effectExtent l="0" t="0" r="273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3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6.6pt" to="544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 w:rsidR="0045785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sz w:val="12"/>
                <w:szCs w:val="24"/>
              </w:rPr>
              <w:t>きぼうしゃ</w:t>
            </w:r>
          </w:rt>
          <w:rubyBase>
            <w:r w:rsidR="00457858">
              <w:rPr>
                <w:rFonts w:ascii="メイリオ" w:eastAsia="メイリオ" w:hAnsi="メイリオ" w:cs="メイリオ"/>
                <w:sz w:val="24"/>
                <w:szCs w:val="24"/>
              </w:rPr>
              <w:t>希望者</w:t>
            </w:r>
          </w:rubyBase>
        </w:ruby>
      </w:r>
      <w:r w:rsidR="00B134F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たすう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多数</w:t>
            </w:r>
          </w:rubyBase>
        </w:ruby>
      </w:r>
      <w:r w:rsidR="00B134F2" w:rsidRPr="00B134F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B134F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ばあい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場合</w:t>
            </w:r>
          </w:rubyBase>
        </w:ruby>
      </w:r>
      <w:r w:rsidR="00B134F2" w:rsidRPr="00B134F2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B134F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じゃんけん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ジャンケン</w:t>
            </w:r>
          </w:rubyBase>
        </w:ruby>
      </w:r>
      <w:r w:rsidR="00B134F2" w:rsidRPr="00B134F2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B134F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しゅつじょうしゃ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出場者</w:t>
            </w:r>
          </w:rubyBase>
        </w:ruby>
      </w:r>
      <w:r w:rsidR="00B134F2" w:rsidRPr="00B134F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B134F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134F2" w:rsidRPr="00B134F2">
              <w:rPr>
                <w:rFonts w:ascii="メイリオ" w:eastAsia="メイリオ" w:hAnsi="メイリオ" w:cs="メイリオ"/>
                <w:sz w:val="12"/>
                <w:szCs w:val="24"/>
              </w:rPr>
              <w:t>けってい</w:t>
            </w:r>
          </w:rt>
          <w:rubyBase>
            <w:r w:rsidR="00B134F2">
              <w:rPr>
                <w:rFonts w:ascii="メイリオ" w:eastAsia="メイリオ" w:hAnsi="メイリオ" w:cs="メイリオ"/>
                <w:sz w:val="24"/>
                <w:szCs w:val="24"/>
              </w:rPr>
              <w:t>決定</w:t>
            </w:r>
          </w:rubyBase>
        </w:ruby>
      </w:r>
      <w:r w:rsidR="00B134F2" w:rsidRPr="00B134F2">
        <w:rPr>
          <w:rFonts w:ascii="メイリオ" w:eastAsia="メイリオ" w:hAnsi="メイリオ" w:cs="メイリオ" w:hint="eastAsia"/>
          <w:sz w:val="24"/>
          <w:szCs w:val="24"/>
        </w:rPr>
        <w:t>します！</w:t>
      </w:r>
      <w:r w:rsidR="00492510" w:rsidRPr="00E965E2">
        <w:rPr>
          <w:rFonts w:ascii="メイリオ" w:eastAsia="メイリオ" w:hAnsi="メイリオ" w:cs="メイリオ" w:hint="eastAsia"/>
          <w:b/>
          <w:noProof/>
          <w:sz w:val="24"/>
          <w:szCs w:val="24"/>
        </w:rPr>
        <w:t xml:space="preserve">　　　　　　　　　　　　　　　　　　　　　　　　　　　　　　　　</w:t>
      </w:r>
    </w:p>
    <w:p w:rsidR="00D93685" w:rsidRDefault="009E4C96" w:rsidP="00D93685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  <w:szCs w:val="24"/>
        </w:rPr>
        <w:pict>
          <v:group id="_x0000_s1106" style="position:absolute;left:0;text-align:left;margin-left:416.35pt;margin-top:22.15pt;width:120.7pt;height:87.45pt;z-index:251797504" coordorigin="8711,12924" coordsize="1918,17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7" type="#_x0000_t136" style="position:absolute;left:8711;top:13410;width:1918;height:1263;mso-position-horizontal-relative:text;mso-position-vertical-relative:text;mso-width-relative:page;mso-height-relative:page" fillcolor="black [3213]" stroked="f">
              <v:stroke r:id="rId10" o:title=""/>
              <v:shadow color="#868686"/>
              <v:textpath style="font-family:&quot;ＭＳ Ｐゴシック&quot;;font-weight:bold;v-text-reverse:t;v-text-kern:t" trim="t" fitpath="t" string="6/21（金）"/>
            </v:shape>
            <v:group id="_x0000_s1108" style="position:absolute;left:8711;top:12924;width:1857;height:516" coordorigin="9262,15183" coordsize="1857,516">
              <v:shape id="_x0000_s1109" type="#_x0000_t136" style="position:absolute;left:9262;top:15332;width:1857;height:367;mso-position-horizontal-relative:text;mso-position-vertical-relative:text;mso-width-relative:page;mso-height-relative:page" fillcolor="black [3213]" stroked="f">
                <v:stroke r:id="rId10" o:title=""/>
                <v:shadow color="#868686"/>
                <v:textpath style="font-family:&quot;ＭＳ Ｐゴシック&quot;;v-text-reverse:t;v-text-kern:t" trim="t" fitpath="t" string="応募〆切厳守"/>
              </v:shape>
              <v:shape id="_x0000_s1110" type="#_x0000_t136" style="position:absolute;left:9271;top:15183;width:1848;height:149;mso-position-horizontal-relative:text;mso-position-vertical-relative:text;mso-width-relative:page;mso-height-relative:page" fillcolor="black [3213]" stroked="f">
                <v:stroke r:id="rId10" o:title=""/>
                <v:shadow color="#868686"/>
                <v:textpath style="font-family:&quot;ＭＳ Ｐゴシック&quot;;font-size:10pt;v-text-reverse:t;v-text-kern:t" trim="t" fitpath="t" string="おうぼしめきりげんしゅ"/>
              </v:shape>
            </v:group>
          </v:group>
        </w:pict>
      </w:r>
      <w:r w:rsidR="00D93685">
        <w:rPr>
          <w:rFonts w:ascii="メイリオ" w:eastAsia="メイリオ" w:hAnsi="メイリオ" w:cs="メイリオ" w:hint="eastAsia"/>
          <w:sz w:val="24"/>
        </w:rPr>
        <w:t>【</w:t>
      </w:r>
      <w:r w:rsidR="003B38D5">
        <w:rPr>
          <w:rFonts w:ascii="メイリオ" w:eastAsia="メイリオ" w:hAnsi="メイリオ" w:cs="メイリオ"/>
          <w:sz w:val="24"/>
        </w:rPr>
        <w:t>お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もう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申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t>し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こ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込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み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み</w:t>
            </w:r>
          </w:rubyBase>
        </w:ruby>
      </w:r>
      <w:r w:rsidR="003B38D5">
        <w:rPr>
          <w:rFonts w:ascii="メイリオ" w:eastAsia="メイリオ" w:hAnsi="メイリオ" w:cs="メイリオ" w:hint="eastAsia"/>
          <w:sz w:val="24"/>
        </w:rPr>
        <w:t>・</w:t>
      </w:r>
      <w:r w:rsidR="003B38D5">
        <w:rPr>
          <w:rFonts w:ascii="メイリオ" w:eastAsia="メイリオ" w:hAnsi="メイリオ" w:cs="メイリオ"/>
          <w:sz w:val="24"/>
        </w:rPr>
        <w:t>お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とい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問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あわ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合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t>せ</w:t>
      </w:r>
      <w:r w:rsidR="00D93685">
        <w:rPr>
          <w:rFonts w:ascii="メイリオ" w:eastAsia="メイリオ" w:hAnsi="メイリオ" w:cs="メイリオ" w:hint="eastAsia"/>
          <w:sz w:val="24"/>
        </w:rPr>
        <w:t>】</w:t>
      </w:r>
    </w:p>
    <w:p w:rsidR="00D93685" w:rsidRDefault="00D93685" w:rsidP="009313B6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おおさか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大阪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ちてき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知的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しょうがいしゃ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こよ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雇用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そくしん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促進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たてもの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建物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さーびす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サービス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じぎょ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事業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きょうど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協同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くみあい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組合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（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える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エル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ちゃれんじ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チャレンジ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457858" w:rsidRDefault="00457858" w:rsidP="009313B6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sz w:val="12"/>
              </w:rPr>
              <w:t>ふぁっくす</w:t>
            </w:r>
          </w:rt>
          <w:rubyBase>
            <w:r w:rsidR="00457858">
              <w:rPr>
                <w:rFonts w:ascii="メイリオ" w:eastAsia="メイリオ" w:hAnsi="メイリオ" w:cs="メイリオ"/>
                <w:sz w:val="24"/>
              </w:rPr>
              <w:t>ＦＡＸ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：０６－６９２０－３５２２</w:t>
      </w:r>
    </w:p>
    <w:p w:rsidR="00F73FFB" w:rsidRDefault="00457858" w:rsidP="00F73FFB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sz w:val="12"/>
              </w:rPr>
              <w:t>めーる</w:t>
            </w:r>
          </w:rt>
          <w:rubyBase>
            <w:r w:rsidR="00457858">
              <w:rPr>
                <w:rFonts w:ascii="メイリオ" w:eastAsia="メイリオ" w:hAnsi="メイリオ" w:cs="メイリオ"/>
                <w:sz w:val="24"/>
              </w:rPr>
              <w:t>メール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：ｏｆｆｉｃｅ＠ｌ-ｃｈａｌｌｅｎｇｅ.ｃｏｍ</w:t>
      </w:r>
      <w:bookmarkStart w:id="0" w:name="_GoBack"/>
      <w:bookmarkEnd w:id="0"/>
    </w:p>
    <w:sectPr w:rsidR="00F73FFB" w:rsidSect="0070237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96" w:rsidRDefault="009E4C96" w:rsidP="00070EF5">
      <w:r>
        <w:separator/>
      </w:r>
    </w:p>
  </w:endnote>
  <w:endnote w:type="continuationSeparator" w:id="0">
    <w:p w:rsidR="009E4C96" w:rsidRDefault="009E4C96" w:rsidP="000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96" w:rsidRDefault="009E4C96" w:rsidP="00070EF5">
      <w:r>
        <w:separator/>
      </w:r>
    </w:p>
  </w:footnote>
  <w:footnote w:type="continuationSeparator" w:id="0">
    <w:p w:rsidR="009E4C96" w:rsidRDefault="009E4C96" w:rsidP="0007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D64"/>
    <w:multiLevelType w:val="hybridMultilevel"/>
    <w:tmpl w:val="19B8F6DC"/>
    <w:lvl w:ilvl="0" w:tplc="D2941A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fuchsia,#06f,#ff6,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DF"/>
    <w:rsid w:val="00002A07"/>
    <w:rsid w:val="00031B79"/>
    <w:rsid w:val="00054D8B"/>
    <w:rsid w:val="00070EF5"/>
    <w:rsid w:val="00087C2C"/>
    <w:rsid w:val="000B08FD"/>
    <w:rsid w:val="000B1EE5"/>
    <w:rsid w:val="000C614F"/>
    <w:rsid w:val="000D5C20"/>
    <w:rsid w:val="000E147E"/>
    <w:rsid w:val="00104455"/>
    <w:rsid w:val="00114E20"/>
    <w:rsid w:val="00121CFD"/>
    <w:rsid w:val="00157EF9"/>
    <w:rsid w:val="001623C8"/>
    <w:rsid w:val="00176295"/>
    <w:rsid w:val="00191188"/>
    <w:rsid w:val="00191228"/>
    <w:rsid w:val="00191530"/>
    <w:rsid w:val="0019778C"/>
    <w:rsid w:val="001A19BC"/>
    <w:rsid w:val="001A3986"/>
    <w:rsid w:val="001B34E8"/>
    <w:rsid w:val="001B72B9"/>
    <w:rsid w:val="00213C25"/>
    <w:rsid w:val="00241D6D"/>
    <w:rsid w:val="002852A3"/>
    <w:rsid w:val="00295297"/>
    <w:rsid w:val="002B7431"/>
    <w:rsid w:val="002C2BEF"/>
    <w:rsid w:val="002D6778"/>
    <w:rsid w:val="002E038C"/>
    <w:rsid w:val="002F0457"/>
    <w:rsid w:val="002F58C9"/>
    <w:rsid w:val="0031271F"/>
    <w:rsid w:val="00322F43"/>
    <w:rsid w:val="00322F77"/>
    <w:rsid w:val="003379D6"/>
    <w:rsid w:val="0034451E"/>
    <w:rsid w:val="003701C1"/>
    <w:rsid w:val="00372BE4"/>
    <w:rsid w:val="00397A3A"/>
    <w:rsid w:val="003B1F1F"/>
    <w:rsid w:val="003B1FF7"/>
    <w:rsid w:val="003B36BD"/>
    <w:rsid w:val="003B38D5"/>
    <w:rsid w:val="003C0E5E"/>
    <w:rsid w:val="003C5C24"/>
    <w:rsid w:val="003D6EC5"/>
    <w:rsid w:val="0041516E"/>
    <w:rsid w:val="00431D63"/>
    <w:rsid w:val="004414E1"/>
    <w:rsid w:val="00457858"/>
    <w:rsid w:val="00462234"/>
    <w:rsid w:val="00471BA1"/>
    <w:rsid w:val="004735C6"/>
    <w:rsid w:val="00480AFD"/>
    <w:rsid w:val="00481435"/>
    <w:rsid w:val="00492510"/>
    <w:rsid w:val="004B38EA"/>
    <w:rsid w:val="004B3B6A"/>
    <w:rsid w:val="004C3ADF"/>
    <w:rsid w:val="004D76AB"/>
    <w:rsid w:val="004E500A"/>
    <w:rsid w:val="004E71DE"/>
    <w:rsid w:val="004F10BB"/>
    <w:rsid w:val="00510F4F"/>
    <w:rsid w:val="00551BF2"/>
    <w:rsid w:val="005644C9"/>
    <w:rsid w:val="0057463F"/>
    <w:rsid w:val="00575861"/>
    <w:rsid w:val="005771BB"/>
    <w:rsid w:val="0059270A"/>
    <w:rsid w:val="005A43AF"/>
    <w:rsid w:val="005A5851"/>
    <w:rsid w:val="005C438C"/>
    <w:rsid w:val="00603395"/>
    <w:rsid w:val="006156A5"/>
    <w:rsid w:val="00636A33"/>
    <w:rsid w:val="006451D9"/>
    <w:rsid w:val="00661638"/>
    <w:rsid w:val="006876E0"/>
    <w:rsid w:val="006D5E2E"/>
    <w:rsid w:val="00702374"/>
    <w:rsid w:val="00716AD5"/>
    <w:rsid w:val="0072764A"/>
    <w:rsid w:val="00761E64"/>
    <w:rsid w:val="00763F6D"/>
    <w:rsid w:val="007673E1"/>
    <w:rsid w:val="00783511"/>
    <w:rsid w:val="0078383F"/>
    <w:rsid w:val="00783D94"/>
    <w:rsid w:val="00787EF1"/>
    <w:rsid w:val="007D2B59"/>
    <w:rsid w:val="007F78D3"/>
    <w:rsid w:val="0080075D"/>
    <w:rsid w:val="00884C8E"/>
    <w:rsid w:val="008B2503"/>
    <w:rsid w:val="008B597F"/>
    <w:rsid w:val="008D3D74"/>
    <w:rsid w:val="008D40F8"/>
    <w:rsid w:val="008D761B"/>
    <w:rsid w:val="00902385"/>
    <w:rsid w:val="00903DFE"/>
    <w:rsid w:val="009062A5"/>
    <w:rsid w:val="00914DC4"/>
    <w:rsid w:val="009313B6"/>
    <w:rsid w:val="00971FA5"/>
    <w:rsid w:val="009C0AFE"/>
    <w:rsid w:val="009E4C96"/>
    <w:rsid w:val="009F1981"/>
    <w:rsid w:val="00A11584"/>
    <w:rsid w:val="00A12AEF"/>
    <w:rsid w:val="00A30A4E"/>
    <w:rsid w:val="00A455B6"/>
    <w:rsid w:val="00A53AF6"/>
    <w:rsid w:val="00A8284D"/>
    <w:rsid w:val="00AB5533"/>
    <w:rsid w:val="00AD4265"/>
    <w:rsid w:val="00AD5769"/>
    <w:rsid w:val="00AD5860"/>
    <w:rsid w:val="00AE2C40"/>
    <w:rsid w:val="00AE3F89"/>
    <w:rsid w:val="00B134F2"/>
    <w:rsid w:val="00B3601E"/>
    <w:rsid w:val="00B56CC3"/>
    <w:rsid w:val="00B8100E"/>
    <w:rsid w:val="00BA323C"/>
    <w:rsid w:val="00BD4D4B"/>
    <w:rsid w:val="00BE2ED7"/>
    <w:rsid w:val="00BF0EAD"/>
    <w:rsid w:val="00C1754B"/>
    <w:rsid w:val="00C817D2"/>
    <w:rsid w:val="00C866AB"/>
    <w:rsid w:val="00C87631"/>
    <w:rsid w:val="00CA141E"/>
    <w:rsid w:val="00CA195C"/>
    <w:rsid w:val="00CA3515"/>
    <w:rsid w:val="00CD54DA"/>
    <w:rsid w:val="00CF0F7C"/>
    <w:rsid w:val="00CF175C"/>
    <w:rsid w:val="00D03E3A"/>
    <w:rsid w:val="00D16584"/>
    <w:rsid w:val="00D35092"/>
    <w:rsid w:val="00D374D8"/>
    <w:rsid w:val="00D37672"/>
    <w:rsid w:val="00D75A71"/>
    <w:rsid w:val="00D76EA0"/>
    <w:rsid w:val="00D807D0"/>
    <w:rsid w:val="00D93685"/>
    <w:rsid w:val="00DD209B"/>
    <w:rsid w:val="00DD2775"/>
    <w:rsid w:val="00DD33CC"/>
    <w:rsid w:val="00DD7B1D"/>
    <w:rsid w:val="00DD7F61"/>
    <w:rsid w:val="00DE02F9"/>
    <w:rsid w:val="00DE0475"/>
    <w:rsid w:val="00DF7DC9"/>
    <w:rsid w:val="00E33C79"/>
    <w:rsid w:val="00E70ED8"/>
    <w:rsid w:val="00E76408"/>
    <w:rsid w:val="00E80F97"/>
    <w:rsid w:val="00E850A7"/>
    <w:rsid w:val="00E965E2"/>
    <w:rsid w:val="00EC0A93"/>
    <w:rsid w:val="00EE3171"/>
    <w:rsid w:val="00EE5060"/>
    <w:rsid w:val="00F11A90"/>
    <w:rsid w:val="00F65EDF"/>
    <w:rsid w:val="00F73FFB"/>
    <w:rsid w:val="00F91D45"/>
    <w:rsid w:val="00F92E86"/>
    <w:rsid w:val="00F95986"/>
    <w:rsid w:val="00FA1D34"/>
    <w:rsid w:val="00FB5B4A"/>
    <w:rsid w:val="00FB6422"/>
    <w:rsid w:val="00FD0ABC"/>
    <w:rsid w:val="00FD2544"/>
    <w:rsid w:val="00FD26CA"/>
    <w:rsid w:val="00FD54DB"/>
    <w:rsid w:val="00FD7A2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fuchsia,#06f,#ff6,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284F-8CAC-49DA-A746-92867D2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eyama</cp:lastModifiedBy>
  <cp:revision>10</cp:revision>
  <cp:lastPrinted>2018-05-28T02:55:00Z</cp:lastPrinted>
  <dcterms:created xsi:type="dcterms:W3CDTF">2018-05-28T02:56:00Z</dcterms:created>
  <dcterms:modified xsi:type="dcterms:W3CDTF">2019-05-23T01:29:00Z</dcterms:modified>
</cp:coreProperties>
</file>